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873F8" w14:textId="77777777" w:rsidR="00C12C38" w:rsidRPr="001C4F5F" w:rsidRDefault="002E1B83" w:rsidP="008F4F1A">
      <w:pPr>
        <w:tabs>
          <w:tab w:val="left" w:pos="7335"/>
        </w:tabs>
        <w:spacing w:after="0" w:line="240" w:lineRule="auto"/>
        <w:ind w:left="851"/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9468A" wp14:editId="43B41E0F">
                <wp:simplePos x="0" y="0"/>
                <wp:positionH relativeFrom="column">
                  <wp:posOffset>5996305</wp:posOffset>
                </wp:positionH>
                <wp:positionV relativeFrom="paragraph">
                  <wp:posOffset>-189230</wp:posOffset>
                </wp:positionV>
                <wp:extent cx="1337945" cy="533400"/>
                <wp:effectExtent l="0" t="0" r="0" b="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3794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7E582" w14:textId="77777777" w:rsidR="00C12C38" w:rsidRPr="00B115A0" w:rsidRDefault="00C12C38" w:rsidP="00C12C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28"/>
                              </w:rPr>
                              <w:t xml:space="preserve">Infantil </w:t>
                            </w:r>
                            <w:r w:rsidR="00BA105D"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9468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72.15pt;margin-top:-14.9pt;width:105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" filled="f" stroked="f">
                <o:lock v:ext="edit" shapetype="t"/>
                <v:textbox>
                  <w:txbxContent>
                    <w:p w14:paraId="2BB7E582" w14:textId="77777777" w:rsidR="00C12C38" w:rsidRPr="00B115A0" w:rsidRDefault="00C12C38" w:rsidP="00C12C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28"/>
                        </w:rPr>
                        <w:t xml:space="preserve">Infantil </w:t>
                      </w:r>
                      <w:r w:rsidR="00BA105D"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1FE16" wp14:editId="31AD8DA0">
                <wp:simplePos x="0" y="0"/>
                <wp:positionH relativeFrom="column">
                  <wp:posOffset>2038350</wp:posOffset>
                </wp:positionH>
                <wp:positionV relativeFrom="paragraph">
                  <wp:posOffset>-189230</wp:posOffset>
                </wp:positionV>
                <wp:extent cx="3733800" cy="48260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482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C79B0" w14:textId="08269CCB" w:rsidR="00C12C38" w:rsidRDefault="00C12C38" w:rsidP="00C12C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12C38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</w:rPr>
                              <w:t>Lista de Materiais 202</w:t>
                            </w:r>
                            <w:r w:rsidR="00301B3F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FE16" id="WordArt 2" o:spid="_x0000_s1027" type="#_x0000_t202" style="position:absolute;left:0;text-align:left;margin-left:160.5pt;margin-top:-14.9pt;width:294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33AC79B0" w14:textId="08269CCB" w:rsidR="00C12C38" w:rsidRDefault="00C12C38" w:rsidP="00C12C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12C38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</w:rPr>
                        <w:t>Lista de Materiais 202</w:t>
                      </w:r>
                      <w:r w:rsidR="00301B3F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2C38">
        <w:rPr>
          <w:rFonts w:ascii="Arial Rounded MT Bold" w:hAnsi="Arial Rounded MT Bold"/>
          <w:noProof/>
        </w:rPr>
        <w:drawing>
          <wp:anchor distT="0" distB="0" distL="114300" distR="114300" simplePos="0" relativeHeight="251667456" behindDoc="1" locked="0" layoutInCell="1" allowOverlap="1" wp14:anchorId="6A1F01DF" wp14:editId="4297C48B">
            <wp:simplePos x="0" y="0"/>
            <wp:positionH relativeFrom="margin">
              <wp:posOffset>-1270</wp:posOffset>
            </wp:positionH>
            <wp:positionV relativeFrom="margin">
              <wp:posOffset>-663575</wp:posOffset>
            </wp:positionV>
            <wp:extent cx="7560000" cy="1752075"/>
            <wp:effectExtent l="0" t="0" r="0" b="0"/>
            <wp:wrapNone/>
            <wp:docPr id="2" name="WordPictureWatermark1" descr="timbra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timbrad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5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38">
        <w:rPr>
          <w:rFonts w:ascii="Arial Rounded MT Bold" w:hAnsi="Arial Rounded MT Bold"/>
        </w:rPr>
        <w:tab/>
      </w:r>
    </w:p>
    <w:p w14:paraId="4595C264" w14:textId="77777777" w:rsidR="00C12C38" w:rsidRPr="001C4F5F" w:rsidRDefault="00C12C38" w:rsidP="008F4F1A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iCs/>
          <w:sz w:val="24"/>
          <w:szCs w:val="24"/>
        </w:rPr>
      </w:pPr>
    </w:p>
    <w:p w14:paraId="1D4F533E" w14:textId="679C9451" w:rsidR="00C12C38" w:rsidRDefault="00C12C38" w:rsidP="008F4F1A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</w:rPr>
      </w:pPr>
      <w:r w:rsidRPr="001C4F5F">
        <w:rPr>
          <w:rFonts w:ascii="Arial Rounded MT Bold" w:hAnsi="Arial Rounded MT Bold"/>
          <w:b/>
          <w:sz w:val="24"/>
          <w:szCs w:val="24"/>
        </w:rPr>
        <w:t xml:space="preserve">Data </w:t>
      </w:r>
      <w:r>
        <w:rPr>
          <w:rFonts w:ascii="Arial Rounded MT Bold" w:hAnsi="Arial Rounded MT Bold"/>
          <w:b/>
          <w:sz w:val="24"/>
          <w:szCs w:val="24"/>
        </w:rPr>
        <w:t xml:space="preserve">para entrega* dos materiais de </w:t>
      </w:r>
      <w:r w:rsidR="00301B3F">
        <w:rPr>
          <w:rFonts w:ascii="Arial Rounded MT Bold" w:hAnsi="Arial Rounded MT Bold"/>
          <w:b/>
          <w:sz w:val="24"/>
          <w:szCs w:val="24"/>
        </w:rPr>
        <w:t>18</w:t>
      </w:r>
      <w:r>
        <w:rPr>
          <w:rFonts w:ascii="Arial Rounded MT Bold" w:hAnsi="Arial Rounded MT Bold"/>
          <w:b/>
          <w:sz w:val="24"/>
          <w:szCs w:val="24"/>
        </w:rPr>
        <w:t xml:space="preserve">/1 </w:t>
      </w:r>
      <w:proofErr w:type="gramStart"/>
      <w:r>
        <w:rPr>
          <w:rFonts w:ascii="Arial Rounded MT Bold" w:hAnsi="Arial Rounded MT Bold"/>
          <w:b/>
          <w:sz w:val="24"/>
          <w:szCs w:val="24"/>
        </w:rPr>
        <w:t>à</w:t>
      </w:r>
      <w:proofErr w:type="gramEnd"/>
      <w:r>
        <w:rPr>
          <w:rFonts w:ascii="Arial Rounded MT Bold" w:hAnsi="Arial Rounded MT Bold"/>
          <w:b/>
          <w:sz w:val="24"/>
          <w:szCs w:val="24"/>
        </w:rPr>
        <w:t xml:space="preserve"> 2</w:t>
      </w:r>
      <w:r w:rsidR="00301B3F">
        <w:rPr>
          <w:rFonts w:ascii="Arial Rounded MT Bold" w:hAnsi="Arial Rounded MT Bold"/>
          <w:b/>
          <w:sz w:val="24"/>
          <w:szCs w:val="24"/>
        </w:rPr>
        <w:t>2</w:t>
      </w:r>
      <w:r>
        <w:rPr>
          <w:rFonts w:ascii="Arial Rounded MT Bold" w:hAnsi="Arial Rounded MT Bold"/>
          <w:b/>
          <w:sz w:val="24"/>
          <w:szCs w:val="24"/>
        </w:rPr>
        <w:t>/1</w:t>
      </w:r>
      <w:r w:rsidRPr="001C4F5F"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</w:rPr>
        <w:t xml:space="preserve"> </w:t>
      </w:r>
    </w:p>
    <w:p w14:paraId="07392DFF" w14:textId="77777777" w:rsidR="00C12C38" w:rsidRPr="00CA5477" w:rsidRDefault="00C12C38" w:rsidP="00C12C38">
      <w:pPr>
        <w:spacing w:after="0" w:line="240" w:lineRule="auto"/>
        <w:ind w:left="851" w:firstLine="283"/>
        <w:jc w:val="center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eastAsia="Times New Roman" w:hAnsi="Arial Rounded MT Bold" w:cs="Times New Roman"/>
          <w:iCs/>
          <w:sz w:val="18"/>
          <w:szCs w:val="18"/>
        </w:rPr>
        <w:t>*</w:t>
      </w:r>
      <w:r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t>Todo material deve ser etiquetado c</w:t>
      </w:r>
      <w:r>
        <w:rPr>
          <w:rFonts w:ascii="Arial Rounded MT Bold" w:eastAsia="Times New Roman" w:hAnsi="Arial Rounded MT Bold" w:cs="Times New Roman"/>
          <w:iCs/>
          <w:sz w:val="18"/>
          <w:szCs w:val="18"/>
        </w:rPr>
        <w:t>om o nome do aluno(a) e a turma</w:t>
      </w:r>
    </w:p>
    <w:tbl>
      <w:tblPr>
        <w:tblW w:w="1223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251"/>
        <w:gridCol w:w="142"/>
      </w:tblGrid>
      <w:tr w:rsidR="00215478" w:rsidRPr="00111059" w14:paraId="29F88CEF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37A63327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E053CC0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ESCRITA</w:t>
            </w:r>
          </w:p>
        </w:tc>
      </w:tr>
      <w:tr w:rsidR="00215478" w:rsidRPr="00111059" w14:paraId="3931B7C8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377FA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E92C8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ixa de GIZÃO de cera grosso com 12 cores ACRILEX ou FABER CASTELL + estojo simples</w:t>
            </w:r>
          </w:p>
        </w:tc>
      </w:tr>
      <w:tr w:rsidR="00215478" w:rsidRPr="00111059" w14:paraId="49053EBA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4452E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EC129" w14:textId="77777777" w:rsidR="00215478" w:rsidRPr="00111059" w:rsidRDefault="00215478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ixa de lápis de cor</w:t>
            </w:r>
            <w:r w:rsidR="004C1F76">
              <w:rPr>
                <w:rFonts w:eastAsia="Times New Roman" w:cs="Times New Roman"/>
                <w:sz w:val="18"/>
                <w:szCs w:val="18"/>
              </w:rPr>
              <w:t xml:space="preserve"> JUMBO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F76">
              <w:rPr>
                <w:rFonts w:eastAsia="Times New Roman" w:cs="Times New Roman"/>
                <w:sz w:val="18"/>
                <w:szCs w:val="18"/>
              </w:rPr>
              <w:t>12</w:t>
            </w:r>
            <w:r w:rsidR="00D403FF">
              <w:rPr>
                <w:rFonts w:eastAsia="Times New Roman" w:cs="Times New Roman"/>
                <w:sz w:val="18"/>
                <w:szCs w:val="18"/>
              </w:rPr>
              <w:t xml:space="preserve"> cores TRIS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ou FABER-CASTELL + estojo simples</w:t>
            </w:r>
          </w:p>
        </w:tc>
      </w:tr>
      <w:tr w:rsidR="00215478" w:rsidRPr="00111059" w14:paraId="4DA8C8BF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430B9" w14:textId="77777777" w:rsidR="00215478" w:rsidRPr="00111059" w:rsidRDefault="00C243AE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E0A29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olas branca Tenaz 110 grs.</w:t>
            </w:r>
          </w:p>
        </w:tc>
      </w:tr>
      <w:tr w:rsidR="00215478" w:rsidRPr="00111059" w14:paraId="3274F571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A18FB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D4DF7" w14:textId="01A29980" w:rsidR="00215478" w:rsidRPr="00111059" w:rsidRDefault="00D403FF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olas bastão </w:t>
            </w:r>
            <w:r w:rsidR="00A60722" w:rsidRPr="00A60722">
              <w:rPr>
                <w:rFonts w:eastAsia="Times New Roman" w:cs="Times New Roman"/>
                <w:sz w:val="18"/>
                <w:szCs w:val="18"/>
              </w:rPr>
              <w:t>GIOTTO ou PRITT</w:t>
            </w:r>
            <w:r w:rsidR="00A6072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15478" w:rsidRPr="00111059">
              <w:rPr>
                <w:rFonts w:eastAsia="Times New Roman" w:cs="Times New Roman"/>
                <w:sz w:val="18"/>
                <w:szCs w:val="18"/>
              </w:rPr>
              <w:t>40g</w:t>
            </w:r>
          </w:p>
        </w:tc>
      </w:tr>
      <w:tr w:rsidR="002E1B83" w:rsidRPr="00111059" w14:paraId="0984F9E3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F8BB81" w14:textId="77777777" w:rsidR="002E1B83" w:rsidRPr="00111059" w:rsidRDefault="002E1B83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3E1A55" w14:textId="77777777" w:rsidR="002E1B83" w:rsidRPr="00111059" w:rsidRDefault="002E1B83" w:rsidP="002E1B83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Apontador JUMBO com depósito</w:t>
            </w:r>
          </w:p>
        </w:tc>
      </w:tr>
      <w:tr w:rsidR="00215478" w:rsidRPr="00111059" w14:paraId="37381F0C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73261F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8A56FE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PASTAS</w:t>
            </w:r>
          </w:p>
        </w:tc>
      </w:tr>
      <w:tr w:rsidR="00215478" w:rsidRPr="00111059" w14:paraId="2671C3A2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BE1DA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67E1" w14:textId="77777777" w:rsidR="00215478" w:rsidRPr="00111059" w:rsidRDefault="009F7C6E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Pasta</w:t>
            </w:r>
            <w:r w:rsidR="00215478" w:rsidRPr="00111059">
              <w:rPr>
                <w:rFonts w:eastAsia="Times New Roman" w:cs="Times New Roman"/>
                <w:sz w:val="18"/>
                <w:szCs w:val="18"/>
              </w:rPr>
              <w:t xml:space="preserve"> Romeu e Julieta (macho e fêmea de Papelão) - COR: AZUL</w:t>
            </w:r>
          </w:p>
        </w:tc>
      </w:tr>
      <w:tr w:rsidR="00215478" w:rsidRPr="00111059" w14:paraId="7728B076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56AEDB9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22EC42D" w14:textId="77777777" w:rsidR="00215478" w:rsidRPr="00111059" w:rsidRDefault="00886327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ta MALETA POLIONDA tamanho A3 -</w:t>
            </w:r>
            <w:r w:rsidR="00215478" w:rsidRPr="00111059">
              <w:rPr>
                <w:rFonts w:eastAsia="Times New Roman" w:cs="Times New Roman"/>
                <w:sz w:val="18"/>
                <w:szCs w:val="18"/>
              </w:rPr>
              <w:t xml:space="preserve"> com 4 cm de espessura - COR: AZUL</w:t>
            </w:r>
          </w:p>
        </w:tc>
      </w:tr>
      <w:tr w:rsidR="00215478" w:rsidRPr="00111059" w14:paraId="50C2CD97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68EF5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74304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ixa organizadora POLIBRAS (280x120x175</w:t>
            </w:r>
            <w:proofErr w:type="gramStart"/>
            <w:r w:rsidRPr="00111059">
              <w:rPr>
                <w:rFonts w:eastAsia="Times New Roman" w:cs="Times New Roman"/>
                <w:sz w:val="18"/>
                <w:szCs w:val="18"/>
              </w:rPr>
              <w:t>mm)-</w:t>
            </w:r>
            <w:proofErr w:type="gramEnd"/>
            <w:r w:rsidRPr="00111059">
              <w:rPr>
                <w:rFonts w:eastAsia="Times New Roman" w:cs="Times New Roman"/>
                <w:sz w:val="18"/>
                <w:szCs w:val="18"/>
              </w:rPr>
              <w:t xml:space="preserve"> COR: AZUL</w:t>
            </w:r>
          </w:p>
        </w:tc>
      </w:tr>
      <w:tr w:rsidR="00215478" w:rsidRPr="00111059" w14:paraId="68F48FFC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55EB3A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2DF3F3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sz w:val="18"/>
                <w:szCs w:val="18"/>
              </w:rPr>
              <w:t>PEDAGÓGICO</w:t>
            </w:r>
          </w:p>
        </w:tc>
      </w:tr>
      <w:tr w:rsidR="00215478" w:rsidRPr="00111059" w14:paraId="57BDC05D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4A72B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DD053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TAPETE de tecido 50x70 - Antiderrapante</w:t>
            </w:r>
          </w:p>
        </w:tc>
      </w:tr>
      <w:tr w:rsidR="00215478" w:rsidRPr="00111059" w14:paraId="0B97C838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89A32D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45C4B3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ARTES</w:t>
            </w:r>
          </w:p>
        </w:tc>
      </w:tr>
      <w:tr w:rsidR="00215478" w:rsidRPr="00111059" w14:paraId="39B8FD3A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8C0DE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BEB26" w14:textId="77777777" w:rsidR="00215478" w:rsidRPr="00111059" w:rsidRDefault="004C1F76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6160C2">
              <w:rPr>
                <w:rFonts w:eastAsia="Times New Roman" w:cs="Times New Roman"/>
                <w:sz w:val="18"/>
                <w:szCs w:val="18"/>
              </w:rPr>
              <w:t>Brocha n.835-0 Tigre ou Brocha n.460 Condor</w:t>
            </w:r>
          </w:p>
        </w:tc>
      </w:tr>
      <w:tr w:rsidR="004C1F76" w:rsidRPr="00111059" w14:paraId="304DD500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76D9E" w14:textId="77777777" w:rsidR="004C1F76" w:rsidRPr="00111059" w:rsidRDefault="004C1F76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950E2E" w14:textId="77777777" w:rsidR="004C1F76" w:rsidRPr="00111059" w:rsidRDefault="004C1F76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6160C2">
              <w:rPr>
                <w:rFonts w:eastAsia="Times New Roman" w:cs="Times New Roman"/>
                <w:sz w:val="18"/>
                <w:szCs w:val="18"/>
              </w:rPr>
              <w:t>Rolinho para Pintura – espuma</w:t>
            </w:r>
          </w:p>
        </w:tc>
      </w:tr>
      <w:tr w:rsidR="002E1B83" w:rsidRPr="00111059" w14:paraId="75C16B91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F1361F" w14:textId="77777777" w:rsidR="002E1B83" w:rsidRPr="00111059" w:rsidRDefault="002E1B83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B603ED" w14:textId="77777777" w:rsidR="002E1B83" w:rsidRPr="00111059" w:rsidRDefault="002E1B83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Esponja macia (sem desenho)</w:t>
            </w:r>
          </w:p>
        </w:tc>
      </w:tr>
      <w:tr w:rsidR="00BA105D" w:rsidRPr="00111059" w14:paraId="4BDFBAD0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489D07" w14:textId="77777777" w:rsidR="00BA105D" w:rsidRPr="00111059" w:rsidRDefault="00BA105D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CD90E" w14:textId="77777777" w:rsidR="00BA105D" w:rsidRPr="00111059" w:rsidRDefault="00BA105D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cote algodão bolinha</w:t>
            </w:r>
          </w:p>
        </w:tc>
      </w:tr>
      <w:tr w:rsidR="00215478" w:rsidRPr="00111059" w14:paraId="48E977BF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E9766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31C18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 metro de plástico grosso e transparente</w:t>
            </w:r>
          </w:p>
        </w:tc>
      </w:tr>
      <w:tr w:rsidR="002E1B83" w:rsidRPr="00111059" w14:paraId="7E0FC35B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A3A89D" w14:textId="77777777" w:rsidR="002E1B83" w:rsidRPr="00111059" w:rsidRDefault="002E1B83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85ACB" w14:textId="77777777" w:rsidR="002E1B83" w:rsidRPr="00111059" w:rsidRDefault="002E1B83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Tela para pintura 20X30 (tecido)</w:t>
            </w:r>
          </w:p>
        </w:tc>
      </w:tr>
      <w:tr w:rsidR="00215478" w:rsidRPr="00111059" w14:paraId="63C8C412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6814E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B61EF" w14:textId="77777777" w:rsidR="00215478" w:rsidRPr="00111059" w:rsidRDefault="0021547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miseta para trabalho de pintura (pode ser do papai ou da mamãe)</w:t>
            </w:r>
          </w:p>
        </w:tc>
      </w:tr>
      <w:tr w:rsidR="00215478" w:rsidRPr="00111059" w14:paraId="089BC19C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6D3DC" w14:textId="77777777" w:rsidR="00215478" w:rsidRPr="00111059" w:rsidRDefault="0021547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CA794A" w14:textId="77777777" w:rsidR="00215478" w:rsidRPr="00886327" w:rsidRDefault="00C12C38" w:rsidP="004C1F76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Pacote olhos móveis – 12 pares </w:t>
            </w:r>
            <w:r w:rsidR="00BA105D">
              <w:rPr>
                <w:rFonts w:eastAsia="Times New Roman" w:cs="Times New Roman"/>
                <w:sz w:val="18"/>
                <w:szCs w:val="18"/>
              </w:rPr>
              <w:t>GRANDES</w:t>
            </w:r>
            <w:r w:rsidR="0088632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6327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FA179F" w:rsidRPr="00111059" w14:paraId="1A7D3E7C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F3A36" w14:textId="77777777" w:rsidR="00FA179F" w:rsidRPr="00111059" w:rsidRDefault="002E1B83" w:rsidP="006F1478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920D5" w14:textId="77777777" w:rsidR="00FA179F" w:rsidRPr="00111059" w:rsidRDefault="002E1B83" w:rsidP="006F1478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Pratinhos de papelão branco e liso</w:t>
            </w:r>
            <w:r w:rsidR="0088632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6327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5F462B" w:rsidRPr="00111059" w14:paraId="35BDFCDD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D2C9E0" w14:textId="77777777" w:rsidR="005F462B" w:rsidRPr="00111059" w:rsidRDefault="00886327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97845F" w14:textId="77777777" w:rsidR="005F462B" w:rsidRPr="00111059" w:rsidRDefault="005F462B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Massa</w:t>
            </w:r>
            <w:r w:rsidR="00FA179F" w:rsidRPr="00111059">
              <w:rPr>
                <w:rFonts w:eastAsia="Times New Roman" w:cs="Times New Roman"/>
                <w:sz w:val="18"/>
                <w:szCs w:val="18"/>
              </w:rPr>
              <w:t>s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de E.V.A. – 50 </w:t>
            </w:r>
            <w:proofErr w:type="spellStart"/>
            <w:r w:rsidRPr="00111059">
              <w:rPr>
                <w:rFonts w:eastAsia="Times New Roman" w:cs="Times New Roman"/>
                <w:sz w:val="18"/>
                <w:szCs w:val="18"/>
              </w:rPr>
              <w:t>grs</w:t>
            </w:r>
            <w:proofErr w:type="spellEnd"/>
            <w:r w:rsidRPr="00111059">
              <w:rPr>
                <w:rFonts w:eastAsia="Times New Roman" w:cs="Times New Roman"/>
                <w:sz w:val="18"/>
                <w:szCs w:val="18"/>
              </w:rPr>
              <w:t xml:space="preserve"> (cores sortidas) </w:t>
            </w:r>
          </w:p>
        </w:tc>
      </w:tr>
      <w:tr w:rsidR="005F462B" w:rsidRPr="00111059" w14:paraId="497F5ADC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9A87A5" w14:textId="77777777" w:rsidR="005F462B" w:rsidRPr="00111059" w:rsidRDefault="00C12C38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52AB38" w14:textId="77777777" w:rsidR="005F462B" w:rsidRPr="00111059" w:rsidRDefault="00C12C38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Pacote etiquetas de Bolinhas adesivas – CORES SORTIDAS</w:t>
            </w:r>
            <w:r w:rsidR="0088632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6327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5F462B" w:rsidRPr="00111059" w14:paraId="61F60F3B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D89C2" w14:textId="77777777" w:rsidR="005F462B" w:rsidRPr="00111059" w:rsidRDefault="00886327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972B" w14:textId="1D3F90A4" w:rsidR="005F462B" w:rsidRPr="00111059" w:rsidRDefault="005F462B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Massinha </w:t>
            </w:r>
            <w:r w:rsidR="00D403FF">
              <w:rPr>
                <w:rFonts w:eastAsia="Times New Roman" w:cs="Times New Roman"/>
                <w:sz w:val="18"/>
                <w:szCs w:val="18"/>
              </w:rPr>
              <w:t xml:space="preserve">de modelar </w:t>
            </w:r>
            <w:r w:rsidR="00A60722" w:rsidRPr="00A60722">
              <w:rPr>
                <w:rFonts w:eastAsia="Times New Roman" w:cs="Times New Roman"/>
                <w:sz w:val="18"/>
                <w:szCs w:val="18"/>
              </w:rPr>
              <w:t>UTI GUTI ou ACRILEX</w:t>
            </w:r>
            <w:r w:rsidR="00A6072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>– 12 cores</w:t>
            </w:r>
          </w:p>
        </w:tc>
      </w:tr>
      <w:tr w:rsidR="005F462B" w:rsidRPr="00111059" w14:paraId="4AE10D0C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B336A2" w14:textId="77777777" w:rsidR="005F462B" w:rsidRPr="00111059" w:rsidRDefault="005F462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43A36A" w14:textId="77777777" w:rsidR="005F462B" w:rsidRPr="00111059" w:rsidRDefault="005F462B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rtela de botões</w:t>
            </w:r>
            <w:r w:rsidR="004C1F76">
              <w:rPr>
                <w:rFonts w:eastAsia="Times New Roman" w:cs="Times New Roman"/>
                <w:sz w:val="18"/>
                <w:szCs w:val="18"/>
              </w:rPr>
              <w:t xml:space="preserve"> MÉDIOS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com 12 botões</w:t>
            </w:r>
            <w:r w:rsidR="0088632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6327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5F462B" w:rsidRPr="00111059" w14:paraId="10D6CDAC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BE62CC" w14:textId="77777777" w:rsidR="005F462B" w:rsidRPr="00111059" w:rsidRDefault="005F462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0E0F2FE" w14:textId="77777777" w:rsidR="005F462B" w:rsidRPr="00111059" w:rsidRDefault="005F462B" w:rsidP="002A5EEC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TINTAS</w:t>
            </w:r>
          </w:p>
        </w:tc>
      </w:tr>
      <w:tr w:rsidR="005F462B" w:rsidRPr="00111059" w14:paraId="145A16BB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9CF955" w14:textId="77777777" w:rsidR="005F462B" w:rsidRPr="00111059" w:rsidRDefault="005F462B" w:rsidP="002A5EEC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15EE0B" w14:textId="77777777" w:rsidR="005F462B" w:rsidRPr="00111059" w:rsidRDefault="005F462B" w:rsidP="002A5EEC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Kit Tinta Guache 12 cores</w:t>
            </w:r>
          </w:p>
        </w:tc>
      </w:tr>
      <w:tr w:rsidR="00CB1181" w:rsidRPr="00111059" w14:paraId="2FCA9594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5F26CBCA" w14:textId="77777777" w:rsidR="00CB1181" w:rsidRPr="00111059" w:rsidRDefault="00CB1181" w:rsidP="00CB1181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E64E5A3" w14:textId="77777777" w:rsidR="00CB1181" w:rsidRPr="00111059" w:rsidRDefault="00CB1181" w:rsidP="00CB1181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PAPÉIS e FOLHAS*</w:t>
            </w:r>
          </w:p>
        </w:tc>
      </w:tr>
      <w:tr w:rsidR="004C1F76" w:rsidRPr="00111059" w14:paraId="10305DA8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90FE2" w14:textId="77777777" w:rsidR="004C1F76" w:rsidRPr="00111059" w:rsidRDefault="00886327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2FEA8" w14:textId="08DAC31F" w:rsidR="004C1F76" w:rsidRPr="006160C2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6160C2">
              <w:rPr>
                <w:rFonts w:eastAsia="Times New Roman" w:cs="Times New Roman"/>
                <w:sz w:val="18"/>
                <w:szCs w:val="18"/>
              </w:rPr>
              <w:t xml:space="preserve">Folhas de </w:t>
            </w:r>
            <w:proofErr w:type="gramStart"/>
            <w:r w:rsidRPr="006160C2">
              <w:rPr>
                <w:rFonts w:eastAsia="Times New Roman" w:cs="Times New Roman"/>
                <w:sz w:val="18"/>
                <w:szCs w:val="18"/>
              </w:rPr>
              <w:t>papel Sulfite</w:t>
            </w:r>
            <w:proofErr w:type="gramEnd"/>
            <w:r w:rsidRPr="006160C2">
              <w:rPr>
                <w:rFonts w:eastAsia="Times New Roman" w:cs="Times New Roman"/>
                <w:sz w:val="18"/>
                <w:szCs w:val="18"/>
              </w:rPr>
              <w:t xml:space="preserve"> A4 branca</w:t>
            </w:r>
            <w:r w:rsidR="0088632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6327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4C1F76" w:rsidRPr="00111059" w14:paraId="15C02161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5BBB7" w14:textId="77777777" w:rsidR="004C1F76" w:rsidRPr="00111059" w:rsidRDefault="00886327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F3278" w14:textId="6C058BEF" w:rsidR="004C1F76" w:rsidRPr="006160C2" w:rsidRDefault="00EC40BD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hyperlink r:id="rId7" w:history="1">
              <w:r w:rsidR="004C1F76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apel </w:t>
              </w:r>
              <w:r w:rsidR="004C1F76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SO - </w:t>
              </w:r>
              <w:r w:rsidR="004C1F76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COCORES A3, 21 cores, 42 fls.- </w:t>
              </w:r>
              <w:proofErr w:type="spellStart"/>
              <w:r w:rsidR="004C1F76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Novaprint</w:t>
              </w:r>
              <w:proofErr w:type="spellEnd"/>
            </w:hyperlink>
          </w:p>
        </w:tc>
      </w:tr>
      <w:tr w:rsidR="00886327" w:rsidRPr="00111059" w14:paraId="5502DC9F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CD3C6A" w14:textId="77777777" w:rsidR="00886327" w:rsidRDefault="00886327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936E80" w14:textId="77777777" w:rsidR="00886327" w:rsidRDefault="00886327" w:rsidP="004C1F76">
            <w:pPr>
              <w:spacing w:after="0" w:line="240" w:lineRule="auto"/>
              <w:ind w:left="72"/>
              <w:rPr>
                <w:rStyle w:val="Hyperlink"/>
                <w:rFonts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Bloco A3 </w:t>
            </w:r>
            <w:proofErr w:type="spellStart"/>
            <w:r>
              <w:rPr>
                <w:rStyle w:val="Hyperlink"/>
                <w:rFonts w:cs="Arial"/>
                <w:color w:val="auto"/>
                <w:sz w:val="18"/>
                <w:szCs w:val="18"/>
                <w:u w:val="none"/>
                <w:shd w:val="clear" w:color="auto" w:fill="FFFFFF"/>
              </w:rPr>
              <w:t>Canson</w:t>
            </w:r>
            <w:proofErr w:type="spellEnd"/>
          </w:p>
        </w:tc>
      </w:tr>
      <w:tr w:rsidR="004C1F76" w:rsidRPr="00111059" w14:paraId="3F80300E" w14:textId="77777777" w:rsidTr="00301B3F">
        <w:trPr>
          <w:gridAfter w:val="1"/>
          <w:wAfter w:w="142" w:type="dxa"/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69B79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75762" w14:textId="77777777" w:rsidR="004C1F76" w:rsidRPr="006160C2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6160C2">
              <w:rPr>
                <w:rFonts w:eastAsia="Times New Roman" w:cs="Times New Roman"/>
                <w:sz w:val="18"/>
                <w:szCs w:val="18"/>
              </w:rPr>
              <w:t>Revistas em bom estado para Recorte de imagens</w:t>
            </w:r>
          </w:p>
        </w:tc>
      </w:tr>
      <w:tr w:rsidR="004C1F76" w:rsidRPr="00111059" w14:paraId="047DC93D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060AE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9B3A5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Folhas de EVA LISO </w:t>
            </w:r>
            <w:proofErr w:type="gramStart"/>
            <w:r w:rsidRPr="00111059">
              <w:rPr>
                <w:rFonts w:eastAsia="Times New Roman" w:cs="Times New Roman"/>
                <w:sz w:val="18"/>
                <w:szCs w:val="18"/>
              </w:rPr>
              <w:t>-  CORES</w:t>
            </w:r>
            <w:proofErr w:type="gramEnd"/>
            <w:r w:rsidRPr="00111059">
              <w:rPr>
                <w:rFonts w:eastAsia="Times New Roman" w:cs="Times New Roman"/>
                <w:sz w:val="18"/>
                <w:szCs w:val="18"/>
              </w:rPr>
              <w:t xml:space="preserve"> SORTIDAS</w:t>
            </w:r>
          </w:p>
        </w:tc>
      </w:tr>
      <w:tr w:rsidR="004C1F76" w:rsidRPr="00111059" w14:paraId="6B7E291C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DEC38" w14:textId="77777777" w:rsidR="004C1F76" w:rsidRPr="00111059" w:rsidRDefault="00886327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C0FFE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Folhas de EVA GLITER </w:t>
            </w:r>
            <w:proofErr w:type="gramStart"/>
            <w:r w:rsidRPr="00111059">
              <w:rPr>
                <w:rFonts w:eastAsia="Times New Roman" w:cs="Times New Roman"/>
                <w:sz w:val="18"/>
                <w:szCs w:val="18"/>
              </w:rPr>
              <w:t>-  CORES</w:t>
            </w:r>
            <w:proofErr w:type="gramEnd"/>
            <w:r w:rsidRPr="00111059">
              <w:rPr>
                <w:rFonts w:eastAsia="Times New Roman" w:cs="Times New Roman"/>
                <w:sz w:val="18"/>
                <w:szCs w:val="18"/>
              </w:rPr>
              <w:t xml:space="preserve"> SORTIDAS</w:t>
            </w:r>
          </w:p>
        </w:tc>
      </w:tr>
      <w:tr w:rsidR="004C1F76" w:rsidRPr="00111059" w14:paraId="52694872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C0CF5" w14:textId="77777777" w:rsidR="004C1F76" w:rsidRPr="00111059" w:rsidRDefault="00886327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A0187" w14:textId="4C08F7FA" w:rsidR="004C1F76" w:rsidRPr="00111059" w:rsidRDefault="00D403FF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olhas de Papel CREPOM</w:t>
            </w:r>
            <w:r w:rsidR="004C1F76" w:rsidRPr="0011105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C1F76" w:rsidRPr="00111059">
              <w:rPr>
                <w:rFonts w:eastAsia="Times New Roman" w:cs="Times New Roman"/>
                <w:sz w:val="18"/>
                <w:szCs w:val="18"/>
              </w:rPr>
              <w:t>-  CORES</w:t>
            </w:r>
            <w:proofErr w:type="gramEnd"/>
            <w:r w:rsidR="004C1F76" w:rsidRPr="00111059">
              <w:rPr>
                <w:rFonts w:eastAsia="Times New Roman" w:cs="Times New Roman"/>
                <w:sz w:val="18"/>
                <w:szCs w:val="18"/>
              </w:rPr>
              <w:t xml:space="preserve"> SORTIDAS</w:t>
            </w:r>
            <w:r w:rsidR="0088632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6327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4C1F76" w:rsidRPr="00111059" w14:paraId="28A1C4E3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D244B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613C9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Metros TNT COR: </w:t>
            </w:r>
            <w:r w:rsidR="00BA105D">
              <w:rPr>
                <w:rFonts w:eastAsia="Times New Roman" w:cs="Times New Roman"/>
                <w:sz w:val="18"/>
                <w:szCs w:val="18"/>
              </w:rPr>
              <w:t>ROSA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(sem corte)</w:t>
            </w:r>
            <w:r w:rsidR="0088632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6327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4C1F76" w:rsidRPr="00111059" w14:paraId="473DB1E7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FB26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1D3F7" w14:textId="77777777" w:rsidR="004C1F76" w:rsidRPr="00111059" w:rsidRDefault="004C1F76" w:rsidP="00BA105D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 xml:space="preserve">Metros TNT COR: </w:t>
            </w:r>
            <w:r w:rsidR="00BA105D">
              <w:rPr>
                <w:rFonts w:eastAsia="Times New Roman" w:cs="Times New Roman"/>
                <w:sz w:val="18"/>
                <w:szCs w:val="18"/>
              </w:rPr>
              <w:t>LARANJA</w:t>
            </w:r>
            <w:r w:rsidRPr="00111059">
              <w:rPr>
                <w:rFonts w:eastAsia="Times New Roman" w:cs="Times New Roman"/>
                <w:sz w:val="18"/>
                <w:szCs w:val="18"/>
              </w:rPr>
              <w:t xml:space="preserve"> (sem corte)</w:t>
            </w:r>
            <w:r w:rsidR="0088632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6327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4C1F76" w:rsidRPr="00111059" w14:paraId="31A26D20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DEB879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57AD5C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11059">
              <w:rPr>
                <w:rFonts w:eastAsia="Times New Roman" w:cs="Times New Roman"/>
                <w:b/>
                <w:bCs/>
                <w:sz w:val="18"/>
                <w:szCs w:val="18"/>
              </w:rPr>
              <w:t>HIGIENE</w:t>
            </w:r>
          </w:p>
        </w:tc>
      </w:tr>
      <w:tr w:rsidR="004C1F76" w:rsidRPr="00111059" w14:paraId="346FB7F3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14223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30691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Bolsinha de higiene com Creme Dental e Escova Dental (trocar a cada 3 meses)</w:t>
            </w:r>
          </w:p>
        </w:tc>
      </w:tr>
      <w:tr w:rsidR="004C1F76" w:rsidRPr="00111059" w14:paraId="5E16FB96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F0C5DC" w14:textId="77777777" w:rsidR="004C1F76" w:rsidRPr="00111059" w:rsidRDefault="004C1F76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367ED" w14:textId="2BD6428A" w:rsidR="004C1F76" w:rsidRPr="00111059" w:rsidRDefault="00EC40BD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ascii="Arial Rounded MT Bold" w:eastAsia="Times New Roman" w:hAnsi="Arial Rounded MT Bold" w:cs="Times New Roman"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535BDDFD" wp14:editId="7CD2FE94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-1376045</wp:posOffset>
                  </wp:positionV>
                  <wp:extent cx="1381125" cy="1952625"/>
                  <wp:effectExtent l="0" t="0" r="9525" b="952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erial-escolar-conjunto-de-caracteres-dos-desenhos-animados_9645-319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F76" w:rsidRPr="00111059">
              <w:rPr>
                <w:rFonts w:eastAsia="Times New Roman" w:cs="Times New Roman"/>
                <w:sz w:val="18"/>
                <w:szCs w:val="18"/>
              </w:rPr>
              <w:t>Toalhinha de mão e copo plá</w:t>
            </w:r>
            <w:r w:rsidR="00580D3F">
              <w:rPr>
                <w:rFonts w:eastAsia="Times New Roman" w:cs="Times New Roman"/>
                <w:sz w:val="18"/>
                <w:szCs w:val="18"/>
              </w:rPr>
              <w:t>s</w:t>
            </w:r>
            <w:r w:rsidR="004C1F76" w:rsidRPr="00111059">
              <w:rPr>
                <w:rFonts w:eastAsia="Times New Roman" w:cs="Times New Roman"/>
                <w:sz w:val="18"/>
                <w:szCs w:val="18"/>
              </w:rPr>
              <w:t>tico</w:t>
            </w:r>
          </w:p>
        </w:tc>
      </w:tr>
      <w:tr w:rsidR="004C1F76" w:rsidRPr="00111059" w14:paraId="7B34DB3F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BE9983" w14:textId="77777777" w:rsidR="004C1F76" w:rsidRPr="00111059" w:rsidRDefault="00886327" w:rsidP="004C1F76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13FF45" w14:textId="77777777" w:rsidR="004C1F76" w:rsidRPr="00111059" w:rsidRDefault="004C1F76" w:rsidP="004C1F76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Caixas de lenço de papel</w:t>
            </w:r>
            <w:r w:rsidR="0088632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86327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BA105D" w:rsidRPr="00111059" w14:paraId="4F315300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BF048" w14:textId="77777777" w:rsidR="00BA105D" w:rsidRPr="00111059" w:rsidRDefault="00BA105D" w:rsidP="00BA105D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CDBF50" w14:textId="77777777" w:rsidR="00BA105D" w:rsidRPr="00C05315" w:rsidRDefault="00BA105D" w:rsidP="00BA105D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C05315">
              <w:rPr>
                <w:rFonts w:eastAsia="Times New Roman" w:cs="Times New Roman"/>
                <w:sz w:val="18"/>
                <w:szCs w:val="18"/>
              </w:rPr>
              <w:t>Sacola retornável, tipo de supermercado, para enviar itens de dormir (turma integral)</w:t>
            </w:r>
          </w:p>
        </w:tc>
      </w:tr>
      <w:tr w:rsidR="00BA105D" w:rsidRPr="00111059" w14:paraId="122E9CD3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A196B" w14:textId="77777777" w:rsidR="00BA105D" w:rsidRPr="00111059" w:rsidRDefault="00BA105D" w:rsidP="00BA105D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105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BDDF5B" w14:textId="77777777" w:rsidR="00BA105D" w:rsidRPr="00C05315" w:rsidRDefault="00BA105D" w:rsidP="00BA105D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</w:rPr>
            </w:pPr>
            <w:r w:rsidRPr="00C05315">
              <w:rPr>
                <w:rFonts w:eastAsia="Times New Roman" w:cs="Times New Roman"/>
                <w:b/>
                <w:sz w:val="18"/>
                <w:szCs w:val="18"/>
              </w:rPr>
              <w:t>LIVRO PARADIDÁTICO (LEITURA)</w:t>
            </w:r>
          </w:p>
        </w:tc>
      </w:tr>
      <w:tr w:rsidR="00BA105D" w:rsidRPr="00111059" w14:paraId="30A4595D" w14:textId="77777777" w:rsidTr="00301B3F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FA4F" w14:textId="77777777" w:rsidR="00BA105D" w:rsidRPr="00111059" w:rsidRDefault="00886327" w:rsidP="00BA105D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897042" w14:textId="77777777" w:rsidR="00BA105D" w:rsidRPr="00111059" w:rsidRDefault="00886327" w:rsidP="00BA105D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 título do Livro será</w:t>
            </w:r>
            <w:r w:rsidR="00BA105D" w:rsidRPr="00111059">
              <w:rPr>
                <w:rFonts w:eastAsia="Times New Roman" w:cs="Times New Roman"/>
                <w:sz w:val="18"/>
                <w:szCs w:val="18"/>
              </w:rPr>
              <w:t xml:space="preserve"> entregue na 1ª Reunião de Pais</w:t>
            </w:r>
          </w:p>
        </w:tc>
      </w:tr>
    </w:tbl>
    <w:p w14:paraId="2C04FFE8" w14:textId="77777777" w:rsidR="00C12C38" w:rsidRPr="00111059" w:rsidRDefault="002E1B83" w:rsidP="00C12C38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  <w:r w:rsidRPr="001110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8C2BD" wp14:editId="2A5A220C">
                <wp:simplePos x="0" y="0"/>
                <wp:positionH relativeFrom="page">
                  <wp:posOffset>5962650</wp:posOffset>
                </wp:positionH>
                <wp:positionV relativeFrom="paragraph">
                  <wp:posOffset>93980</wp:posOffset>
                </wp:positionV>
                <wp:extent cx="1466850" cy="756285"/>
                <wp:effectExtent l="0" t="0" r="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9C3C" w14:textId="77777777" w:rsidR="00C12C38" w:rsidRPr="005423B3" w:rsidRDefault="00C12C38" w:rsidP="00C12C38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Colégio Maria Montessori</w:t>
                            </w:r>
                          </w:p>
                          <w:p w14:paraId="70C4952B" w14:textId="2AF025BA" w:rsidR="00C12C38" w:rsidRPr="005423B3" w:rsidRDefault="00C12C38" w:rsidP="00C12C38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202</w:t>
                            </w:r>
                            <w:r w:rsidR="00301B3F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C2BD" id="Text Box 4" o:spid="_x0000_s1028" type="#_x0000_t202" style="position:absolute;left:0;text-align:left;margin-left:469.5pt;margin-top:7.4pt;width:115.5pt;height:59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" stroked="f">
                <v:textbox>
                  <w:txbxContent>
                    <w:p w14:paraId="76A69C3C" w14:textId="77777777" w:rsidR="00C12C38" w:rsidRPr="005423B3" w:rsidRDefault="00C12C38" w:rsidP="00C12C38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Colégio Maria Montessori</w:t>
                      </w:r>
                    </w:p>
                    <w:p w14:paraId="70C4952B" w14:textId="2AF025BA" w:rsidR="00C12C38" w:rsidRPr="005423B3" w:rsidRDefault="00C12C38" w:rsidP="00C12C38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202</w:t>
                      </w:r>
                      <w:r w:rsidR="00301B3F">
                        <w:rPr>
                          <w:rFonts w:ascii="Script MT Bold" w:hAnsi="Script MT Bold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DA26D2" w14:textId="77777777" w:rsidR="00C12C38" w:rsidRPr="00111059" w:rsidRDefault="00C12C38" w:rsidP="00C12C38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  <w:r w:rsidRPr="00111059">
        <w:rPr>
          <w:rFonts w:ascii="Arial Rounded MT Bold" w:eastAsia="Times New Roman" w:hAnsi="Arial Rounded MT Bold" w:cs="Times New Roman"/>
          <w:iCs/>
          <w:sz w:val="18"/>
          <w:szCs w:val="18"/>
        </w:rPr>
        <w:t>Observações:</w:t>
      </w:r>
    </w:p>
    <w:p w14:paraId="0A102155" w14:textId="77777777" w:rsidR="00C12C38" w:rsidRPr="00111059" w:rsidRDefault="00C12C38" w:rsidP="00C12C38">
      <w:pPr>
        <w:pStyle w:val="PargrafodaLista"/>
        <w:numPr>
          <w:ilvl w:val="0"/>
          <w:numId w:val="2"/>
        </w:numPr>
        <w:spacing w:after="0" w:line="240" w:lineRule="auto"/>
        <w:ind w:left="1985" w:right="2834"/>
        <w:rPr>
          <w:rFonts w:ascii="Arial Rounded MT Bold" w:hAnsi="Arial Rounded MT Bold"/>
          <w:i/>
          <w:sz w:val="18"/>
          <w:szCs w:val="18"/>
        </w:rPr>
      </w:pPr>
      <w:r w:rsidRPr="00111059">
        <w:rPr>
          <w:rFonts w:ascii="Arial Rounded MT Bold" w:eastAsia="Times New Roman" w:hAnsi="Arial Rounded MT Bold" w:cs="Times New Roman"/>
          <w:iCs/>
          <w:sz w:val="18"/>
          <w:szCs w:val="18"/>
        </w:rPr>
        <w:t>Os itens de PAPEIS E FOLHAS* poderão ficar armazenados na papelaria com o envio do VALE para a escola;</w:t>
      </w:r>
    </w:p>
    <w:p w14:paraId="27DB6198" w14:textId="77777777" w:rsidR="00C12C38" w:rsidRPr="00111059" w:rsidRDefault="00C12C38" w:rsidP="00C12C38">
      <w:pPr>
        <w:pStyle w:val="PargrafodaLista"/>
        <w:numPr>
          <w:ilvl w:val="0"/>
          <w:numId w:val="2"/>
        </w:numPr>
        <w:spacing w:after="0" w:line="240" w:lineRule="auto"/>
        <w:ind w:left="1985" w:right="2834"/>
        <w:rPr>
          <w:rFonts w:ascii="Arial Rounded MT Bold" w:hAnsi="Arial Rounded MT Bold"/>
          <w:i/>
          <w:sz w:val="18"/>
          <w:szCs w:val="18"/>
        </w:rPr>
      </w:pPr>
      <w:r w:rsidRPr="00111059">
        <w:rPr>
          <w:rFonts w:ascii="Arial Rounded MT Bold" w:hAnsi="Arial Rounded MT Bold"/>
          <w:sz w:val="18"/>
          <w:szCs w:val="18"/>
        </w:rPr>
        <w:t>O material do ano anterior que ainda estiver em bom estado pode ser reaproveitado;</w:t>
      </w:r>
    </w:p>
    <w:p w14:paraId="263BC209" w14:textId="77777777" w:rsidR="00C12C38" w:rsidRPr="00111059" w:rsidRDefault="00C12C38" w:rsidP="00C12C38">
      <w:pPr>
        <w:pStyle w:val="PargrafodaLista"/>
        <w:numPr>
          <w:ilvl w:val="0"/>
          <w:numId w:val="2"/>
        </w:numPr>
        <w:spacing w:after="0" w:line="240" w:lineRule="auto"/>
        <w:ind w:left="1985" w:right="2834"/>
        <w:rPr>
          <w:rFonts w:ascii="Arial Rounded MT Bold" w:hAnsi="Arial Rounded MT Bold"/>
          <w:i/>
          <w:sz w:val="18"/>
          <w:szCs w:val="18"/>
        </w:rPr>
      </w:pPr>
      <w:r w:rsidRPr="00111059">
        <w:rPr>
          <w:rFonts w:ascii="Arial Rounded MT Bold" w:hAnsi="Arial Rounded MT Bold"/>
          <w:sz w:val="18"/>
          <w:szCs w:val="18"/>
        </w:rPr>
        <w:t xml:space="preserve">A lista de material estará disponível nas papelarias: </w:t>
      </w:r>
    </w:p>
    <w:p w14:paraId="6057F5FB" w14:textId="77777777" w:rsidR="003F2270" w:rsidRDefault="00C12C38" w:rsidP="00396F3A">
      <w:pPr>
        <w:spacing w:after="0" w:line="240" w:lineRule="auto"/>
        <w:ind w:left="1277" w:right="1274" w:firstLine="708"/>
        <w:rPr>
          <w:sz w:val="18"/>
          <w:szCs w:val="18"/>
        </w:rPr>
      </w:pPr>
      <w:r w:rsidRPr="003F2270">
        <w:rPr>
          <w:b/>
          <w:bCs/>
          <w:sz w:val="18"/>
          <w:szCs w:val="18"/>
        </w:rPr>
        <w:t>Papelaria Tia Wi</w:t>
      </w:r>
      <w:r w:rsidRPr="00D403FF">
        <w:rPr>
          <w:sz w:val="18"/>
          <w:szCs w:val="18"/>
        </w:rPr>
        <w:t xml:space="preserve"> 5011-4155</w:t>
      </w:r>
    </w:p>
    <w:p w14:paraId="5D8FA77D" w14:textId="29848E81" w:rsidR="00C12C38" w:rsidRPr="00D403FF" w:rsidRDefault="00396F3A" w:rsidP="00396F3A">
      <w:pPr>
        <w:spacing w:after="0" w:line="240" w:lineRule="auto"/>
        <w:ind w:left="1277" w:right="1274" w:firstLine="708"/>
        <w:rPr>
          <w:rFonts w:ascii="Arial Rounded MT Bold" w:hAnsi="Arial Rounded MT Bold"/>
          <w:i/>
          <w:sz w:val="18"/>
          <w:szCs w:val="18"/>
        </w:rPr>
      </w:pPr>
      <w:r w:rsidRPr="003F2270">
        <w:rPr>
          <w:b/>
          <w:bCs/>
          <w:sz w:val="20"/>
          <w:szCs w:val="20"/>
        </w:rPr>
        <w:t>Lumar Papelaria</w:t>
      </w:r>
      <w:r>
        <w:rPr>
          <w:sz w:val="20"/>
          <w:szCs w:val="20"/>
        </w:rPr>
        <w:t xml:space="preserve"> 5011-4948 E-mail: papelaria@lumarpapelaria.com.br</w:t>
      </w:r>
    </w:p>
    <w:sectPr w:rsidR="00C12C38" w:rsidRPr="00D403FF" w:rsidSect="001C4F5F">
      <w:pgSz w:w="11906" w:h="16838"/>
      <w:pgMar w:top="709" w:right="0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3194"/>
    <w:multiLevelType w:val="hybridMultilevel"/>
    <w:tmpl w:val="D9F07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7629"/>
    <w:multiLevelType w:val="hybridMultilevel"/>
    <w:tmpl w:val="9528CED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0C"/>
    <w:rsid w:val="0009402E"/>
    <w:rsid w:val="000A27EC"/>
    <w:rsid w:val="000B266D"/>
    <w:rsid w:val="000C5FD9"/>
    <w:rsid w:val="000D1A01"/>
    <w:rsid w:val="00110CAE"/>
    <w:rsid w:val="00111059"/>
    <w:rsid w:val="00147918"/>
    <w:rsid w:val="00163399"/>
    <w:rsid w:val="00163632"/>
    <w:rsid w:val="001C4F5F"/>
    <w:rsid w:val="001E073A"/>
    <w:rsid w:val="00215478"/>
    <w:rsid w:val="0022366C"/>
    <w:rsid w:val="00230DD4"/>
    <w:rsid w:val="002432D3"/>
    <w:rsid w:val="00255416"/>
    <w:rsid w:val="002912DF"/>
    <w:rsid w:val="002B07FA"/>
    <w:rsid w:val="002E1B83"/>
    <w:rsid w:val="002E7E9C"/>
    <w:rsid w:val="002F0AF0"/>
    <w:rsid w:val="002F1CA6"/>
    <w:rsid w:val="00300406"/>
    <w:rsid w:val="00301B3F"/>
    <w:rsid w:val="0032492B"/>
    <w:rsid w:val="00343D32"/>
    <w:rsid w:val="00346528"/>
    <w:rsid w:val="00352F2A"/>
    <w:rsid w:val="00396F3A"/>
    <w:rsid w:val="003A4EC3"/>
    <w:rsid w:val="003A7A71"/>
    <w:rsid w:val="003C252E"/>
    <w:rsid w:val="003C38D2"/>
    <w:rsid w:val="003C3D70"/>
    <w:rsid w:val="003F2270"/>
    <w:rsid w:val="003F2FEC"/>
    <w:rsid w:val="00410C0E"/>
    <w:rsid w:val="004857A6"/>
    <w:rsid w:val="004B290C"/>
    <w:rsid w:val="004B3EB5"/>
    <w:rsid w:val="004C011F"/>
    <w:rsid w:val="004C1F76"/>
    <w:rsid w:val="00507035"/>
    <w:rsid w:val="005101C7"/>
    <w:rsid w:val="00530F85"/>
    <w:rsid w:val="0054782A"/>
    <w:rsid w:val="00547D00"/>
    <w:rsid w:val="00566345"/>
    <w:rsid w:val="005741BB"/>
    <w:rsid w:val="00580D3F"/>
    <w:rsid w:val="005F462B"/>
    <w:rsid w:val="005F6E96"/>
    <w:rsid w:val="006160C2"/>
    <w:rsid w:val="006578C1"/>
    <w:rsid w:val="00664148"/>
    <w:rsid w:val="006A3347"/>
    <w:rsid w:val="006A33D5"/>
    <w:rsid w:val="006A4724"/>
    <w:rsid w:val="006C5810"/>
    <w:rsid w:val="006D4931"/>
    <w:rsid w:val="0070611D"/>
    <w:rsid w:val="00741D62"/>
    <w:rsid w:val="00756E61"/>
    <w:rsid w:val="00772057"/>
    <w:rsid w:val="00792B9B"/>
    <w:rsid w:val="007B6393"/>
    <w:rsid w:val="007D1E6E"/>
    <w:rsid w:val="007E49F3"/>
    <w:rsid w:val="00830B2E"/>
    <w:rsid w:val="00836405"/>
    <w:rsid w:val="00871392"/>
    <w:rsid w:val="00873447"/>
    <w:rsid w:val="00886327"/>
    <w:rsid w:val="00886E13"/>
    <w:rsid w:val="00895A6C"/>
    <w:rsid w:val="008B0C61"/>
    <w:rsid w:val="00902FE5"/>
    <w:rsid w:val="00917D26"/>
    <w:rsid w:val="0094164A"/>
    <w:rsid w:val="00981642"/>
    <w:rsid w:val="00987F64"/>
    <w:rsid w:val="009C2B98"/>
    <w:rsid w:val="009D7A80"/>
    <w:rsid w:val="009F7C6E"/>
    <w:rsid w:val="00A2106B"/>
    <w:rsid w:val="00A60722"/>
    <w:rsid w:val="00A61234"/>
    <w:rsid w:val="00A83DE4"/>
    <w:rsid w:val="00A857C8"/>
    <w:rsid w:val="00A972AA"/>
    <w:rsid w:val="00AA5D00"/>
    <w:rsid w:val="00AA634A"/>
    <w:rsid w:val="00AC6318"/>
    <w:rsid w:val="00AE2541"/>
    <w:rsid w:val="00B30052"/>
    <w:rsid w:val="00B4584B"/>
    <w:rsid w:val="00B61AF5"/>
    <w:rsid w:val="00B6209E"/>
    <w:rsid w:val="00B7027F"/>
    <w:rsid w:val="00BA105D"/>
    <w:rsid w:val="00BD3AB3"/>
    <w:rsid w:val="00C12C38"/>
    <w:rsid w:val="00C243AE"/>
    <w:rsid w:val="00C50474"/>
    <w:rsid w:val="00C523A5"/>
    <w:rsid w:val="00C529CE"/>
    <w:rsid w:val="00C95D85"/>
    <w:rsid w:val="00CB1181"/>
    <w:rsid w:val="00CC0772"/>
    <w:rsid w:val="00CC344D"/>
    <w:rsid w:val="00D02D9D"/>
    <w:rsid w:val="00D07E79"/>
    <w:rsid w:val="00D33BCC"/>
    <w:rsid w:val="00D403FF"/>
    <w:rsid w:val="00D718ED"/>
    <w:rsid w:val="00D835E0"/>
    <w:rsid w:val="00DD6D38"/>
    <w:rsid w:val="00DF61AC"/>
    <w:rsid w:val="00E01D02"/>
    <w:rsid w:val="00E22A8B"/>
    <w:rsid w:val="00E27E43"/>
    <w:rsid w:val="00E5726A"/>
    <w:rsid w:val="00E920B4"/>
    <w:rsid w:val="00E9335A"/>
    <w:rsid w:val="00EB1C05"/>
    <w:rsid w:val="00EC40BD"/>
    <w:rsid w:val="00EE403B"/>
    <w:rsid w:val="00F10FA1"/>
    <w:rsid w:val="00F21843"/>
    <w:rsid w:val="00F51ED0"/>
    <w:rsid w:val="00F62AD4"/>
    <w:rsid w:val="00F745FB"/>
    <w:rsid w:val="00F807FF"/>
    <w:rsid w:val="00FA179F"/>
    <w:rsid w:val="00FB2EE6"/>
    <w:rsid w:val="00FC1CCE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F236"/>
  <w15:docId w15:val="{7E3F97EF-6CFD-463C-8935-433C3116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90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E073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61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C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com.br/aclk?sa=l&amp;ai=DChcSEwiV_YmAj6_XAhXJgJEKHWnVAmcYABAJGgJjZQ&amp;ae=1&amp;sig=AOD64_1e2bg55TU8EybdGG_1q2fm2G6xKg&amp;ctype=5&amp;q=&amp;ved=0ahUKEwi38YaAj6_XAhUGgZAKHcPPBjUQwzwINA&amp;adurl=https://tracker.ad5track.com/tracker/click%3Facc%3Da60ac49be09f55f1a353f716ec8ee69f%26i%3D570fdfe4eec3dfb1f8c7ae95%26o%3D58763f41eec3dfb1f80c110b%26redirect_url%3Dhttp%253A%252F%252Fwww.agomes.com.br%252Fpapelaria%252Fpapel-ecocores-criativo-a4-08-cores-32-folhas-novaprint%26gclid%3DCj0KCQiA84rQBRDCARIsAPO8RFzbfyEWiQb_iJcjRAj4Uxwt5Eu5mFCsU00TBYEw4DT538V5UiKRZOAaApIY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AB9F-2376-4A44-A8E2-BE4A510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uciano Gobira</cp:lastModifiedBy>
  <cp:revision>10</cp:revision>
  <cp:lastPrinted>2019-11-28T15:46:00Z</cp:lastPrinted>
  <dcterms:created xsi:type="dcterms:W3CDTF">2019-11-28T15:51:00Z</dcterms:created>
  <dcterms:modified xsi:type="dcterms:W3CDTF">2020-10-27T14:15:00Z</dcterms:modified>
</cp:coreProperties>
</file>